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410C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10C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0C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C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10CD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,montáž.rekonštrukcie,opravy a údržba vyhradených technických zariadení a ich časti,elektroinštalaté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10CD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0CD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0CD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10CD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10CD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0C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0CDD" w:rsidP="00410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0CDD" w:rsidP="00410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10CD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0C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0CDD" w:rsidP="00410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0CDD" w:rsidP="00410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10CD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0CD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10C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10C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10CD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0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0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0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0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0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0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0CD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0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0C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0C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222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222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22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C22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C22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3</w:t>
            </w:r>
          </w:p>
        </w:tc>
        <w:tc>
          <w:tcPr>
            <w:tcW w:w="2405" w:type="dxa"/>
            <w:vAlign w:val="center"/>
          </w:tcPr>
          <w:p w:rsidR="0003344F" w:rsidRPr="003F477D" w:rsidRDefault="00CC22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22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22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87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C222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222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C222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CC22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  <w:r w:rsidR="00CC222E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C22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CC2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  <w:r w:rsidR="00CC222E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22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22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C22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CC2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C222E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CC2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CC222E"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CC2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  <w:r w:rsidR="00CC222E"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222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222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0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2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CC222E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C2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CC222E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39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22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2657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1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47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47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2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2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22E">
              <w:rPr>
                <w:szCs w:val="22"/>
              </w:rPr>
              <w:t>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72" w:rsidRDefault="00714772" w:rsidP="00107589">
      <w:pPr>
        <w:spacing w:after="0" w:line="240" w:lineRule="auto"/>
      </w:pPr>
      <w:r>
        <w:separator/>
      </w:r>
    </w:p>
  </w:endnote>
  <w:endnote w:type="continuationSeparator" w:id="1">
    <w:p w:rsidR="00714772" w:rsidRDefault="007147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DD" w:rsidRPr="00981468" w:rsidRDefault="00410CD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222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72" w:rsidRDefault="00714772" w:rsidP="00107589">
      <w:pPr>
        <w:spacing w:after="0" w:line="240" w:lineRule="auto"/>
      </w:pPr>
      <w:r>
        <w:separator/>
      </w:r>
    </w:p>
  </w:footnote>
  <w:footnote w:type="continuationSeparator" w:id="1">
    <w:p w:rsidR="00714772" w:rsidRDefault="007147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10CD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0CDD" w:rsidRPr="003F477D" w:rsidRDefault="00410C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0CDD" w:rsidRPr="003F477D" w:rsidRDefault="00410CD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10CDD" w:rsidRPr="004268D2" w:rsidRDefault="00410CDD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DD" w:rsidRPr="004268D2" w:rsidRDefault="00410CDD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CD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77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181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22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85</Words>
  <Characters>2671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0-11-01T23:55:00Z</dcterms:created>
  <dcterms:modified xsi:type="dcterms:W3CDTF">2020-11-01T23:55:00Z</dcterms:modified>
</cp:coreProperties>
</file>